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AE" w:rsidRPr="00DA17B0" w:rsidRDefault="00DA17B0" w:rsidP="004D1694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</w:rPr>
      </w:pPr>
      <w:proofErr w:type="gramStart"/>
      <w:r w:rsidRPr="00DA17B0">
        <w:rPr>
          <w:rFonts w:cs="Times New Roman"/>
          <w:szCs w:val="24"/>
        </w:rPr>
        <w:t>………</w:t>
      </w:r>
      <w:proofErr w:type="gramEnd"/>
      <w:r w:rsidRPr="00DA17B0">
        <w:rPr>
          <w:rFonts w:cs="Times New Roman"/>
          <w:szCs w:val="24"/>
        </w:rPr>
        <w:t>/………./</w:t>
      </w:r>
      <w:r w:rsidR="00095662">
        <w:rPr>
          <w:rFonts w:cs="Times New Roman"/>
          <w:szCs w:val="24"/>
        </w:rPr>
        <w:t xml:space="preserve"> 2021</w:t>
      </w:r>
    </w:p>
    <w:p w:rsidR="00F25D6C" w:rsidRPr="00DA17B0" w:rsidRDefault="00F25D6C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163347" w:rsidRDefault="00163347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163347" w:rsidRDefault="00163347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Pr="00DA17B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A225AE" w:rsidRPr="004D1694" w:rsidRDefault="00A225AE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</w:rPr>
      </w:pPr>
      <w:r w:rsidRPr="004D1694">
        <w:rPr>
          <w:rFonts w:cs="Times New Roman"/>
          <w:b/>
          <w:sz w:val="28"/>
          <w:szCs w:val="24"/>
        </w:rPr>
        <w:t>İSTANBUL TİCARET</w:t>
      </w:r>
      <w:r w:rsidR="00D30772" w:rsidRPr="004D1694">
        <w:rPr>
          <w:rFonts w:cs="Times New Roman"/>
          <w:b/>
          <w:sz w:val="28"/>
          <w:szCs w:val="24"/>
        </w:rPr>
        <w:t xml:space="preserve"> ÜNİVERSİTESİ </w:t>
      </w:r>
      <w:r w:rsidR="00DA17B0" w:rsidRPr="004D1694">
        <w:rPr>
          <w:rFonts w:cs="Times New Roman"/>
          <w:b/>
          <w:sz w:val="28"/>
          <w:szCs w:val="24"/>
        </w:rPr>
        <w:t>REKTÖRLÜĞÜNE</w:t>
      </w:r>
    </w:p>
    <w:p w:rsidR="006501BE" w:rsidRDefault="00DA17B0" w:rsidP="00DA17B0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 w:rsidRPr="00DA17B0">
        <w:rPr>
          <w:rFonts w:cs="Times New Roman"/>
          <w:szCs w:val="24"/>
        </w:rPr>
        <w:t>İstanbul Ticaret Üniversitesi</w:t>
      </w:r>
      <w:r w:rsidR="00AD64A1">
        <w:rPr>
          <w:rFonts w:cs="Times New Roman"/>
          <w:szCs w:val="24"/>
        </w:rPr>
        <w:t xml:space="preserve"> </w:t>
      </w:r>
      <w:r w:rsidRPr="00DA17B0">
        <w:rPr>
          <w:rFonts w:cs="Times New Roman"/>
          <w:szCs w:val="24"/>
        </w:rPr>
        <w:t xml:space="preserve"> </w:t>
      </w:r>
      <w:proofErr w:type="gramStart"/>
      <w:r w:rsidR="004D1694">
        <w:rPr>
          <w:rFonts w:cs="Times New Roman"/>
          <w:szCs w:val="24"/>
        </w:rPr>
        <w:t>…</w:t>
      </w:r>
      <w:r w:rsidR="00AD64A1">
        <w:rPr>
          <w:rFonts w:cs="Times New Roman"/>
          <w:szCs w:val="24"/>
        </w:rPr>
        <w:t>………………………………..</w:t>
      </w:r>
      <w:r w:rsidR="004D1694">
        <w:rPr>
          <w:rFonts w:cs="Times New Roman"/>
          <w:szCs w:val="24"/>
        </w:rPr>
        <w:t>……</w:t>
      </w:r>
      <w:r w:rsidR="00163347">
        <w:rPr>
          <w:rFonts w:cs="Times New Roman"/>
          <w:szCs w:val="24"/>
        </w:rPr>
        <w:t>……….</w:t>
      </w:r>
      <w:r w:rsidR="004D1694">
        <w:rPr>
          <w:rFonts w:cs="Times New Roman"/>
          <w:szCs w:val="24"/>
        </w:rPr>
        <w:t>………..</w:t>
      </w:r>
      <w:proofErr w:type="gramEnd"/>
      <w:r w:rsidR="004D1694">
        <w:rPr>
          <w:rFonts w:cs="Times New Roman"/>
          <w:szCs w:val="24"/>
        </w:rPr>
        <w:t xml:space="preserve"> </w:t>
      </w:r>
      <w:r w:rsidRPr="00DA17B0">
        <w:rPr>
          <w:rFonts w:cs="Times New Roman"/>
          <w:szCs w:val="24"/>
        </w:rPr>
        <w:t xml:space="preserve">Enstitüsü </w:t>
      </w:r>
      <w:proofErr w:type="gramStart"/>
      <w:r w:rsidR="004D1694">
        <w:rPr>
          <w:rFonts w:cs="Times New Roman"/>
          <w:szCs w:val="24"/>
        </w:rPr>
        <w:t>…………………………</w:t>
      </w:r>
      <w:r w:rsidR="000069BE">
        <w:rPr>
          <w:rFonts w:cs="Times New Roman"/>
          <w:szCs w:val="24"/>
        </w:rPr>
        <w:t>………………</w:t>
      </w:r>
      <w:r w:rsidR="00AD64A1">
        <w:rPr>
          <w:rFonts w:cs="Times New Roman"/>
          <w:szCs w:val="24"/>
        </w:rPr>
        <w:t>……………………………..</w:t>
      </w:r>
      <w:r w:rsidR="000069BE">
        <w:rPr>
          <w:rFonts w:cs="Times New Roman"/>
          <w:szCs w:val="24"/>
        </w:rPr>
        <w:t>.</w:t>
      </w:r>
      <w:r w:rsidR="00AD64A1">
        <w:rPr>
          <w:rFonts w:cs="Times New Roman"/>
          <w:szCs w:val="24"/>
        </w:rPr>
        <w:t>......................................</w:t>
      </w:r>
      <w:proofErr w:type="gramEnd"/>
      <w:r w:rsidR="004D1694">
        <w:rPr>
          <w:rFonts w:cs="Times New Roman"/>
          <w:szCs w:val="24"/>
        </w:rPr>
        <w:t>Y</w:t>
      </w:r>
      <w:r w:rsidR="008A2623">
        <w:rPr>
          <w:rFonts w:cs="Times New Roman"/>
          <w:szCs w:val="24"/>
        </w:rPr>
        <w:t xml:space="preserve">üksek </w:t>
      </w:r>
      <w:r w:rsidR="004D1694">
        <w:rPr>
          <w:rFonts w:cs="Times New Roman"/>
          <w:szCs w:val="24"/>
        </w:rPr>
        <w:t xml:space="preserve">Lisans / </w:t>
      </w:r>
      <w:r w:rsidRPr="00DA17B0">
        <w:rPr>
          <w:rFonts w:cs="Times New Roman"/>
          <w:szCs w:val="24"/>
        </w:rPr>
        <w:t>Doktora Programı (Türkçe</w:t>
      </w:r>
      <w:r w:rsidR="00517A02">
        <w:rPr>
          <w:rFonts w:cs="Times New Roman"/>
          <w:szCs w:val="24"/>
        </w:rPr>
        <w:t>/İngilizce</w:t>
      </w:r>
      <w:r w:rsidRPr="00DA17B0">
        <w:rPr>
          <w:rFonts w:cs="Times New Roman"/>
          <w:szCs w:val="24"/>
        </w:rPr>
        <w:t xml:space="preserve">) </w:t>
      </w:r>
      <w:r w:rsidR="00AD64A1">
        <w:rPr>
          <w:rFonts w:cs="Times New Roman"/>
          <w:szCs w:val="24"/>
        </w:rPr>
        <w:t xml:space="preserve">………………… </w:t>
      </w:r>
      <w:proofErr w:type="gramStart"/>
      <w:r w:rsidRPr="00DA17B0">
        <w:rPr>
          <w:rFonts w:cs="Times New Roman"/>
          <w:szCs w:val="24"/>
        </w:rPr>
        <w:t>numaralı</w:t>
      </w:r>
      <w:proofErr w:type="gramEnd"/>
      <w:r w:rsidRPr="00DA17B0">
        <w:rPr>
          <w:rFonts w:cs="Times New Roman"/>
          <w:szCs w:val="24"/>
        </w:rPr>
        <w:t xml:space="preserve"> öğrencinizim.</w:t>
      </w:r>
      <w:r w:rsidR="00AD64A1">
        <w:rPr>
          <w:rFonts w:cs="Times New Roman"/>
          <w:szCs w:val="24"/>
        </w:rPr>
        <w:t xml:space="preserve"> “</w:t>
      </w:r>
      <w:proofErr w:type="gramStart"/>
      <w:r w:rsidR="008A2623">
        <w:rPr>
          <w:rFonts w:cs="Times New Roman"/>
          <w:szCs w:val="24"/>
        </w:rPr>
        <w:t>…</w:t>
      </w:r>
      <w:r w:rsidR="00AD64A1">
        <w:rPr>
          <w:rFonts w:cs="Times New Roman"/>
          <w:szCs w:val="24"/>
        </w:rPr>
        <w:t>………………</w:t>
      </w:r>
      <w:r w:rsidRPr="00DA17B0">
        <w:rPr>
          <w:rFonts w:cs="Times New Roman"/>
          <w:szCs w:val="24"/>
        </w:rPr>
        <w:t>…………………………</w:t>
      </w:r>
      <w:r w:rsidR="004D1694">
        <w:rPr>
          <w:rFonts w:cs="Times New Roman"/>
          <w:szCs w:val="24"/>
        </w:rPr>
        <w:t>………..</w:t>
      </w:r>
      <w:r w:rsidRPr="00DA17B0">
        <w:rPr>
          <w:rFonts w:cs="Times New Roman"/>
          <w:szCs w:val="24"/>
        </w:rPr>
        <w:t>…………………………</w:t>
      </w:r>
      <w:r w:rsidR="00AD64A1">
        <w:rPr>
          <w:rFonts w:cs="Times New Roman"/>
          <w:szCs w:val="24"/>
        </w:rPr>
        <w:t>……….............</w:t>
      </w:r>
      <w:r w:rsidR="009E64B3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</w:t>
      </w:r>
      <w:proofErr w:type="gramEnd"/>
      <w:r w:rsidR="00AD64A1">
        <w:rPr>
          <w:rFonts w:cs="Times New Roman"/>
          <w:szCs w:val="24"/>
        </w:rPr>
        <w:t>”</w:t>
      </w:r>
      <w:r w:rsidR="009E64B3">
        <w:rPr>
          <w:rFonts w:cs="Times New Roman"/>
          <w:szCs w:val="24"/>
        </w:rPr>
        <w:t xml:space="preserve"> Tez </w:t>
      </w:r>
      <w:r w:rsidR="004D1694">
        <w:rPr>
          <w:rFonts w:cs="Times New Roman"/>
          <w:szCs w:val="24"/>
        </w:rPr>
        <w:t>başlıklı</w:t>
      </w:r>
      <w:r w:rsidR="00AD64A1">
        <w:rPr>
          <w:rFonts w:cs="Times New Roman"/>
          <w:szCs w:val="24"/>
        </w:rPr>
        <w:t xml:space="preserve"> çalışmamın </w:t>
      </w:r>
      <w:r w:rsidR="004D1694">
        <w:rPr>
          <w:rFonts w:cs="Times New Roman"/>
          <w:szCs w:val="24"/>
        </w:rPr>
        <w:t xml:space="preserve">etik açıdan </w:t>
      </w:r>
      <w:r w:rsidRPr="00DA17B0">
        <w:rPr>
          <w:rFonts w:cs="Times New Roman"/>
          <w:szCs w:val="24"/>
        </w:rPr>
        <w:t xml:space="preserve">değerlendirilmesi için </w:t>
      </w:r>
      <w:r w:rsidR="004D1694">
        <w:rPr>
          <w:rFonts w:cs="Times New Roman"/>
          <w:szCs w:val="24"/>
        </w:rPr>
        <w:t>Üniversitemiz E</w:t>
      </w:r>
      <w:r w:rsidRPr="00DA17B0">
        <w:rPr>
          <w:rFonts w:cs="Times New Roman"/>
          <w:szCs w:val="24"/>
        </w:rPr>
        <w:t xml:space="preserve">tik </w:t>
      </w:r>
      <w:r w:rsidR="004D1694">
        <w:rPr>
          <w:rFonts w:cs="Times New Roman"/>
          <w:szCs w:val="24"/>
        </w:rPr>
        <w:t>K</w:t>
      </w:r>
      <w:r w:rsidRPr="00DA17B0">
        <w:rPr>
          <w:rFonts w:cs="Times New Roman"/>
          <w:szCs w:val="24"/>
        </w:rPr>
        <w:t>urul onayına sunulması hususunu ve gereğini bilgilerinize arz ederi</w:t>
      </w:r>
      <w:r w:rsidR="004D1694">
        <w:rPr>
          <w:rFonts w:cs="Times New Roman"/>
          <w:szCs w:val="24"/>
        </w:rPr>
        <w:t>m</w:t>
      </w:r>
      <w:r w:rsidRPr="00DA17B0">
        <w:rPr>
          <w:rFonts w:cs="Times New Roman"/>
          <w:szCs w:val="24"/>
        </w:rPr>
        <w:t>.</w:t>
      </w:r>
    </w:p>
    <w:p w:rsidR="00D96C37" w:rsidRDefault="00D96C37" w:rsidP="00D96C37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 çalışma yayınlandığı zaman İstanbul Ticaret Üniversitesi yayını olarak değerlendirilecek şekilde yayınlanacağını beyan ve taahhüt ederim.</w:t>
      </w:r>
    </w:p>
    <w:p w:rsidR="00D96C37" w:rsidRDefault="00D96C37" w:rsidP="00D96C37">
      <w:pPr>
        <w:tabs>
          <w:tab w:val="left" w:pos="2055"/>
        </w:tabs>
        <w:spacing w:afterLines="20" w:after="48"/>
        <w:rPr>
          <w:rFonts w:cs="Times New Roman"/>
          <w:szCs w:val="24"/>
        </w:rPr>
      </w:pPr>
      <w:r>
        <w:rPr>
          <w:rFonts w:cs="Times New Roman"/>
          <w:szCs w:val="24"/>
        </w:rPr>
        <w:t>Saygılarımla,</w:t>
      </w:r>
    </w:p>
    <w:p w:rsidR="007716D8" w:rsidRDefault="007716D8" w:rsidP="00D96C37">
      <w:pPr>
        <w:tabs>
          <w:tab w:val="left" w:pos="2055"/>
        </w:tabs>
        <w:spacing w:afterLines="20" w:after="48"/>
        <w:rPr>
          <w:rFonts w:cs="Times New Roman"/>
          <w:szCs w:val="24"/>
        </w:rPr>
      </w:pPr>
    </w:p>
    <w:p w:rsidR="007716D8" w:rsidRDefault="007716D8" w:rsidP="00D96C37">
      <w:pPr>
        <w:tabs>
          <w:tab w:val="left" w:pos="2055"/>
        </w:tabs>
        <w:spacing w:afterLines="20" w:after="48"/>
        <w:rPr>
          <w:rFonts w:cs="Times New Roman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Adı Soyadı: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İmza: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Enstitü Adı: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Bölüm Adı</w:t>
            </w:r>
            <w:r w:rsidRPr="007716D8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GSM No</w:t>
            </w:r>
            <w:r w:rsidRPr="007716D8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E-posta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716D8" w:rsidTr="007716D8">
        <w:tc>
          <w:tcPr>
            <w:tcW w:w="2122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 xml:space="preserve">Danışmanın </w:t>
            </w:r>
          </w:p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Unvanı Adı Soyadı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95662" w:rsidRDefault="00095662" w:rsidP="00095662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75"/>
        <w:gridCol w:w="8659"/>
      </w:tblGrid>
      <w:tr w:rsidR="007716D8" w:rsidTr="00095662">
        <w:tc>
          <w:tcPr>
            <w:tcW w:w="975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 xml:space="preserve">Ek-1: </w:t>
            </w:r>
          </w:p>
        </w:tc>
        <w:tc>
          <w:tcPr>
            <w:tcW w:w="8659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nışman Onay Yazısı</w:t>
            </w:r>
          </w:p>
        </w:tc>
      </w:tr>
      <w:tr w:rsidR="007716D8" w:rsidTr="00095662">
        <w:tc>
          <w:tcPr>
            <w:tcW w:w="975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Ek-2:</w:t>
            </w:r>
          </w:p>
        </w:tc>
        <w:tc>
          <w:tcPr>
            <w:tcW w:w="8659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gilendirilmiş Onam Formu</w:t>
            </w:r>
          </w:p>
        </w:tc>
      </w:tr>
      <w:tr w:rsidR="007716D8" w:rsidTr="00095662">
        <w:tc>
          <w:tcPr>
            <w:tcW w:w="975" w:type="dxa"/>
          </w:tcPr>
          <w:p w:rsidR="007716D8" w:rsidRP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Ek-3:</w:t>
            </w:r>
          </w:p>
        </w:tc>
        <w:tc>
          <w:tcPr>
            <w:tcW w:w="8659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mografik Bilgi Formu</w:t>
            </w:r>
          </w:p>
        </w:tc>
      </w:tr>
      <w:tr w:rsidR="007716D8" w:rsidTr="00095662">
        <w:tc>
          <w:tcPr>
            <w:tcW w:w="975" w:type="dxa"/>
          </w:tcPr>
          <w:p w:rsidR="007716D8" w:rsidRP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</w:rPr>
            </w:pPr>
            <w:r w:rsidRPr="007716D8">
              <w:rPr>
                <w:rFonts w:cs="Times New Roman"/>
                <w:b/>
                <w:szCs w:val="24"/>
              </w:rPr>
              <w:t>Ek-4:</w:t>
            </w:r>
          </w:p>
        </w:tc>
        <w:tc>
          <w:tcPr>
            <w:tcW w:w="8659" w:type="dxa"/>
          </w:tcPr>
          <w:p w:rsid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r w:rsidRPr="00EF7838">
              <w:rPr>
                <w:rFonts w:cs="Times New Roman"/>
                <w:szCs w:val="24"/>
              </w:rPr>
              <w:t>Anketler / Ölçekler / Mülakat Soruları</w:t>
            </w:r>
            <w:r>
              <w:rPr>
                <w:rFonts w:cs="Times New Roman"/>
                <w:szCs w:val="24"/>
              </w:rPr>
              <w:t xml:space="preserve"> (İsimlerini aşağıya yazınız)</w:t>
            </w:r>
          </w:p>
          <w:p w:rsid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....</w:t>
            </w:r>
            <w:proofErr w:type="gramEnd"/>
          </w:p>
          <w:p w:rsid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End"/>
          </w:p>
          <w:p w:rsid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……………………………………………………</w:t>
            </w:r>
            <w:proofErr w:type="gramEnd"/>
          </w:p>
          <w:p w:rsidR="007716D8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.</w:t>
            </w:r>
            <w:proofErr w:type="gramEnd"/>
          </w:p>
        </w:tc>
      </w:tr>
    </w:tbl>
    <w:p w:rsidR="00EF7838" w:rsidRPr="00D77045" w:rsidRDefault="00EF7838" w:rsidP="00D77045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</w:p>
    <w:sectPr w:rsidR="00EF7838" w:rsidRPr="00D77045" w:rsidSect="00095662">
      <w:headerReference w:type="default" r:id="rId7"/>
      <w:pgSz w:w="11906" w:h="16838"/>
      <w:pgMar w:top="1418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06" w:rsidRDefault="000C3406" w:rsidP="00A225AE">
      <w:pPr>
        <w:spacing w:line="240" w:lineRule="auto"/>
      </w:pPr>
      <w:r>
        <w:separator/>
      </w:r>
    </w:p>
  </w:endnote>
  <w:endnote w:type="continuationSeparator" w:id="0">
    <w:p w:rsidR="000C3406" w:rsidRDefault="000C3406" w:rsidP="00A2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06" w:rsidRDefault="000C3406" w:rsidP="00A225AE">
      <w:pPr>
        <w:spacing w:line="240" w:lineRule="auto"/>
      </w:pPr>
      <w:r>
        <w:separator/>
      </w:r>
    </w:p>
  </w:footnote>
  <w:footnote w:type="continuationSeparator" w:id="0">
    <w:p w:rsidR="000C3406" w:rsidRDefault="000C3406" w:rsidP="00A22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C1" w:rsidRDefault="004849C1" w:rsidP="00E27533">
    <w:pPr>
      <w:pStyle w:val="stBilgi"/>
      <w:tabs>
        <w:tab w:val="clear" w:pos="4536"/>
        <w:tab w:val="left" w:pos="7020"/>
        <w:tab w:val="left" w:pos="7665"/>
      </w:tabs>
      <w:ind w:left="-142"/>
      <w:rPr>
        <w:b/>
        <w:sz w:val="20"/>
        <w:szCs w:val="20"/>
      </w:rPr>
    </w:pPr>
    <w:r>
      <w:rPr>
        <w:b/>
        <w:sz w:val="20"/>
        <w:szCs w:val="20"/>
      </w:rPr>
      <w:t>İstanbul Ticaret Üniversitesi / Etik Kurul</w:t>
    </w:r>
  </w:p>
  <w:p w:rsidR="002061E4" w:rsidRPr="00A532D4" w:rsidRDefault="002061E4" w:rsidP="00E27533">
    <w:pPr>
      <w:pStyle w:val="stBilgi"/>
      <w:tabs>
        <w:tab w:val="clear" w:pos="4536"/>
        <w:tab w:val="clear" w:pos="9072"/>
        <w:tab w:val="left" w:pos="7020"/>
        <w:tab w:val="left" w:pos="7665"/>
      </w:tabs>
      <w:ind w:left="-142"/>
      <w:rPr>
        <w:b/>
        <w:sz w:val="20"/>
        <w:szCs w:val="20"/>
      </w:rPr>
    </w:pPr>
    <w:r>
      <w:rPr>
        <w:b/>
        <w:sz w:val="20"/>
        <w:szCs w:val="20"/>
      </w:rPr>
      <w:t>Öğrenci</w:t>
    </w:r>
    <w:r w:rsidRPr="00A532D4">
      <w:rPr>
        <w:b/>
        <w:sz w:val="20"/>
        <w:szCs w:val="20"/>
      </w:rPr>
      <w:t xml:space="preserve"> Başvuru </w:t>
    </w:r>
    <w:r w:rsidR="00B53EF0">
      <w:rPr>
        <w:b/>
        <w:sz w:val="20"/>
        <w:szCs w:val="20"/>
      </w:rPr>
      <w:t>Dilekçesi</w:t>
    </w:r>
  </w:p>
  <w:p w:rsidR="000045FB" w:rsidRDefault="000045FB" w:rsidP="004D1694">
    <w:pPr>
      <w:pStyle w:val="stBilgi"/>
      <w:tabs>
        <w:tab w:val="clear" w:pos="4536"/>
        <w:tab w:val="clear" w:pos="9072"/>
        <w:tab w:val="left" w:pos="7020"/>
        <w:tab w:val="left" w:pos="7665"/>
      </w:tabs>
      <w:ind w:left="-993"/>
    </w:pPr>
  </w:p>
  <w:p w:rsidR="000045FB" w:rsidRPr="00A225AE" w:rsidRDefault="000045FB" w:rsidP="000045FB">
    <w:pPr>
      <w:pStyle w:val="stBilgi"/>
      <w:tabs>
        <w:tab w:val="clear" w:pos="4536"/>
        <w:tab w:val="clear" w:pos="9072"/>
        <w:tab w:val="left" w:pos="7020"/>
        <w:tab w:val="left" w:pos="7665"/>
      </w:tabs>
    </w:pPr>
  </w:p>
  <w:p w:rsidR="00A225AE" w:rsidRPr="00A225AE" w:rsidRDefault="00A225AE" w:rsidP="00A225AE">
    <w:pPr>
      <w:pStyle w:val="stBilgi"/>
      <w:tabs>
        <w:tab w:val="clear" w:pos="4536"/>
        <w:tab w:val="clear" w:pos="9072"/>
        <w:tab w:val="left" w:pos="7020"/>
        <w:tab w:val="left" w:pos="7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AE"/>
    <w:rsid w:val="00001024"/>
    <w:rsid w:val="000014AC"/>
    <w:rsid w:val="000015E1"/>
    <w:rsid w:val="000045FB"/>
    <w:rsid w:val="000069BE"/>
    <w:rsid w:val="000430DF"/>
    <w:rsid w:val="00095662"/>
    <w:rsid w:val="000A5D46"/>
    <w:rsid w:val="000A77A4"/>
    <w:rsid w:val="000A7B40"/>
    <w:rsid w:val="000C3406"/>
    <w:rsid w:val="000C4659"/>
    <w:rsid w:val="000C4B6A"/>
    <w:rsid w:val="000C60C5"/>
    <w:rsid w:val="000E7A66"/>
    <w:rsid w:val="001051B8"/>
    <w:rsid w:val="001117B3"/>
    <w:rsid w:val="00122FBC"/>
    <w:rsid w:val="00136BCC"/>
    <w:rsid w:val="00154A5C"/>
    <w:rsid w:val="00157988"/>
    <w:rsid w:val="00163347"/>
    <w:rsid w:val="00167392"/>
    <w:rsid w:val="00175142"/>
    <w:rsid w:val="001B2F3F"/>
    <w:rsid w:val="001B4828"/>
    <w:rsid w:val="001B5CB0"/>
    <w:rsid w:val="001F5F7D"/>
    <w:rsid w:val="002061E4"/>
    <w:rsid w:val="00220150"/>
    <w:rsid w:val="00240C01"/>
    <w:rsid w:val="00241FD2"/>
    <w:rsid w:val="0027514D"/>
    <w:rsid w:val="002815C7"/>
    <w:rsid w:val="002B088F"/>
    <w:rsid w:val="002B1C65"/>
    <w:rsid w:val="002D184E"/>
    <w:rsid w:val="002D658F"/>
    <w:rsid w:val="00303357"/>
    <w:rsid w:val="00320B06"/>
    <w:rsid w:val="00322C9A"/>
    <w:rsid w:val="00325A54"/>
    <w:rsid w:val="003425F8"/>
    <w:rsid w:val="0036434F"/>
    <w:rsid w:val="00370506"/>
    <w:rsid w:val="00384282"/>
    <w:rsid w:val="003D3100"/>
    <w:rsid w:val="003D3646"/>
    <w:rsid w:val="00425666"/>
    <w:rsid w:val="00426D4E"/>
    <w:rsid w:val="00427EA5"/>
    <w:rsid w:val="0044556C"/>
    <w:rsid w:val="004610B5"/>
    <w:rsid w:val="0048260C"/>
    <w:rsid w:val="004849C1"/>
    <w:rsid w:val="00486708"/>
    <w:rsid w:val="00486F43"/>
    <w:rsid w:val="004B2B48"/>
    <w:rsid w:val="004D1694"/>
    <w:rsid w:val="004D2E44"/>
    <w:rsid w:val="004D3845"/>
    <w:rsid w:val="004D6C29"/>
    <w:rsid w:val="004E2B74"/>
    <w:rsid w:val="004E31BF"/>
    <w:rsid w:val="004E6F9B"/>
    <w:rsid w:val="004E75D6"/>
    <w:rsid w:val="00517A02"/>
    <w:rsid w:val="00520138"/>
    <w:rsid w:val="00536DB7"/>
    <w:rsid w:val="0054085E"/>
    <w:rsid w:val="0056019B"/>
    <w:rsid w:val="005718C0"/>
    <w:rsid w:val="00573B0F"/>
    <w:rsid w:val="0057572C"/>
    <w:rsid w:val="00592150"/>
    <w:rsid w:val="005A0387"/>
    <w:rsid w:val="005A36A1"/>
    <w:rsid w:val="005C4778"/>
    <w:rsid w:val="005D79AF"/>
    <w:rsid w:val="005F0F70"/>
    <w:rsid w:val="006158AD"/>
    <w:rsid w:val="006224CE"/>
    <w:rsid w:val="00631488"/>
    <w:rsid w:val="006501BE"/>
    <w:rsid w:val="00652F66"/>
    <w:rsid w:val="00670A75"/>
    <w:rsid w:val="0067137D"/>
    <w:rsid w:val="00677F39"/>
    <w:rsid w:val="00696778"/>
    <w:rsid w:val="006A5807"/>
    <w:rsid w:val="006B77E0"/>
    <w:rsid w:val="006D7D5D"/>
    <w:rsid w:val="006E1309"/>
    <w:rsid w:val="006F3686"/>
    <w:rsid w:val="00711955"/>
    <w:rsid w:val="0072612C"/>
    <w:rsid w:val="0073507F"/>
    <w:rsid w:val="00745CA5"/>
    <w:rsid w:val="00754D1F"/>
    <w:rsid w:val="00760BD0"/>
    <w:rsid w:val="007716D8"/>
    <w:rsid w:val="007A72B6"/>
    <w:rsid w:val="007E6DE8"/>
    <w:rsid w:val="007F38A7"/>
    <w:rsid w:val="007F56DD"/>
    <w:rsid w:val="008128FE"/>
    <w:rsid w:val="00815232"/>
    <w:rsid w:val="008266B7"/>
    <w:rsid w:val="00826AAD"/>
    <w:rsid w:val="00843F20"/>
    <w:rsid w:val="00860CA1"/>
    <w:rsid w:val="0088396B"/>
    <w:rsid w:val="008A2623"/>
    <w:rsid w:val="008C3ACC"/>
    <w:rsid w:val="008D6F10"/>
    <w:rsid w:val="008E61D1"/>
    <w:rsid w:val="00921891"/>
    <w:rsid w:val="00923246"/>
    <w:rsid w:val="00927193"/>
    <w:rsid w:val="00957733"/>
    <w:rsid w:val="00963B73"/>
    <w:rsid w:val="0097572A"/>
    <w:rsid w:val="00981162"/>
    <w:rsid w:val="009D18FB"/>
    <w:rsid w:val="009D52D7"/>
    <w:rsid w:val="009E64B3"/>
    <w:rsid w:val="00A0254C"/>
    <w:rsid w:val="00A11473"/>
    <w:rsid w:val="00A225AE"/>
    <w:rsid w:val="00A35B5A"/>
    <w:rsid w:val="00A365BA"/>
    <w:rsid w:val="00A475BF"/>
    <w:rsid w:val="00A651F3"/>
    <w:rsid w:val="00A668F4"/>
    <w:rsid w:val="00A71D3E"/>
    <w:rsid w:val="00A76227"/>
    <w:rsid w:val="00A769F4"/>
    <w:rsid w:val="00A9546F"/>
    <w:rsid w:val="00A95AB5"/>
    <w:rsid w:val="00A971F7"/>
    <w:rsid w:val="00AA19CE"/>
    <w:rsid w:val="00AB61B6"/>
    <w:rsid w:val="00AC777D"/>
    <w:rsid w:val="00AD4E9C"/>
    <w:rsid w:val="00AD64A1"/>
    <w:rsid w:val="00AE2163"/>
    <w:rsid w:val="00AF37D1"/>
    <w:rsid w:val="00B0026B"/>
    <w:rsid w:val="00B00B0A"/>
    <w:rsid w:val="00B1340C"/>
    <w:rsid w:val="00B13546"/>
    <w:rsid w:val="00B326F3"/>
    <w:rsid w:val="00B53EF0"/>
    <w:rsid w:val="00B600BA"/>
    <w:rsid w:val="00B63085"/>
    <w:rsid w:val="00BA3210"/>
    <w:rsid w:val="00BB1DDD"/>
    <w:rsid w:val="00BD0D3A"/>
    <w:rsid w:val="00BE183B"/>
    <w:rsid w:val="00BF33FA"/>
    <w:rsid w:val="00BF450F"/>
    <w:rsid w:val="00C35DD6"/>
    <w:rsid w:val="00C92899"/>
    <w:rsid w:val="00CA3BC4"/>
    <w:rsid w:val="00CA6F5E"/>
    <w:rsid w:val="00CE098D"/>
    <w:rsid w:val="00D30772"/>
    <w:rsid w:val="00D349EA"/>
    <w:rsid w:val="00D426D0"/>
    <w:rsid w:val="00D4411B"/>
    <w:rsid w:val="00D44E14"/>
    <w:rsid w:val="00D71470"/>
    <w:rsid w:val="00D77045"/>
    <w:rsid w:val="00D96C37"/>
    <w:rsid w:val="00DA17B0"/>
    <w:rsid w:val="00DA1FDE"/>
    <w:rsid w:val="00DA335E"/>
    <w:rsid w:val="00DC63D3"/>
    <w:rsid w:val="00DE6E79"/>
    <w:rsid w:val="00E0144A"/>
    <w:rsid w:val="00E20500"/>
    <w:rsid w:val="00E27533"/>
    <w:rsid w:val="00E455E7"/>
    <w:rsid w:val="00E46267"/>
    <w:rsid w:val="00E70EF5"/>
    <w:rsid w:val="00EB4688"/>
    <w:rsid w:val="00EB5383"/>
    <w:rsid w:val="00EB7F6D"/>
    <w:rsid w:val="00EF7838"/>
    <w:rsid w:val="00F03E50"/>
    <w:rsid w:val="00F211EF"/>
    <w:rsid w:val="00F223D7"/>
    <w:rsid w:val="00F25D6C"/>
    <w:rsid w:val="00F26D6B"/>
    <w:rsid w:val="00F352C3"/>
    <w:rsid w:val="00F365BB"/>
    <w:rsid w:val="00F42650"/>
    <w:rsid w:val="00F8128D"/>
    <w:rsid w:val="00FA199B"/>
    <w:rsid w:val="00FA33FE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DA0"/>
  <w15:docId w15:val="{00564991-1FCC-466C-9A95-F999143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5AE"/>
  </w:style>
  <w:style w:type="paragraph" w:styleId="AltBilgi">
    <w:name w:val="footer"/>
    <w:basedOn w:val="Normal"/>
    <w:link w:val="Al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5AE"/>
  </w:style>
  <w:style w:type="paragraph" w:styleId="ListeParagraf">
    <w:name w:val="List Paragraph"/>
    <w:basedOn w:val="Normal"/>
    <w:uiPriority w:val="34"/>
    <w:qFormat/>
    <w:rsid w:val="00981162"/>
    <w:pPr>
      <w:ind w:left="720"/>
      <w:contextualSpacing/>
    </w:pPr>
  </w:style>
  <w:style w:type="table" w:styleId="TabloKlavuzu">
    <w:name w:val="Table Grid"/>
    <w:basedOn w:val="NormalTablo"/>
    <w:uiPriority w:val="59"/>
    <w:rsid w:val="0065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589-0560-4604-A3C2-A804788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ah Dogan</dc:creator>
  <cp:lastModifiedBy>Pinar Kosovali</cp:lastModifiedBy>
  <cp:revision>20</cp:revision>
  <cp:lastPrinted>2020-09-15T13:33:00Z</cp:lastPrinted>
  <dcterms:created xsi:type="dcterms:W3CDTF">2020-11-09T08:33:00Z</dcterms:created>
  <dcterms:modified xsi:type="dcterms:W3CDTF">2021-04-29T13:26:00Z</dcterms:modified>
</cp:coreProperties>
</file>